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3E6F46AC751E4D35AB0892D449E4C5D3" style="width:450.75pt;height:411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Typedudocument"/>
        <w:rPr>
          <w:noProof/>
        </w:rPr>
      </w:pPr>
      <w:bookmarkStart w:id="0" w:name="_GoBack"/>
      <w:bookmarkEnd w:id="0"/>
      <w:r>
        <w:rPr>
          <w:noProof/>
        </w:rPr>
        <w:lastRenderedPageBreak/>
        <w:t>ANEXOS</w:t>
      </w:r>
    </w:p>
    <w:p>
      <w:pPr>
        <w:pStyle w:val="Accompagnant"/>
        <w:rPr>
          <w:noProof/>
        </w:rPr>
      </w:pPr>
      <w:r>
        <w:rPr>
          <w:noProof/>
        </w:rPr>
        <w:t>à proposta de</w:t>
      </w:r>
    </w:p>
    <w:p>
      <w:pPr>
        <w:pStyle w:val="Typeacteprincipal"/>
        <w:rPr>
          <w:noProof/>
        </w:rPr>
      </w:pPr>
      <w:r>
        <w:rPr>
          <w:noProof/>
        </w:rPr>
        <w:t>REGULAMENTO DO PARLAMENTO EUROPEU E DO CONSELHO</w:t>
      </w:r>
    </w:p>
    <w:p>
      <w:pPr>
        <w:pStyle w:val="Objetacteprincipal"/>
        <w:rPr>
          <w:noProof/>
        </w:rPr>
      </w:pPr>
      <w:r>
        <w:rPr>
          <w:noProof/>
        </w:rPr>
        <w:t>relativo às estatísticas integradas sobre explorações agrícolas e que revoga os Regulamentos (CE) n.º 1166/2008 e (UE) n.º 1337/2011</w:t>
      </w: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</w:rPr>
        <w:t>ANEXO I — Coeficientes de cabeças normais</w:t>
      </w:r>
    </w:p>
    <w:p>
      <w:pPr>
        <w:pStyle w:val="Default"/>
        <w:rPr>
          <w:rFonts w:cstheme="minorHAnsi"/>
          <w:b/>
          <w:bCs/>
          <w:noProof/>
          <w:sz w:val="17"/>
          <w:szCs w:val="17"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8"/>
        <w:gridCol w:w="4383"/>
        <w:gridCol w:w="2217"/>
      </w:tblGrid>
      <w:tr>
        <w:trPr>
          <w:trHeight w:val="218"/>
        </w:trPr>
        <w:tc>
          <w:tcPr>
            <w:tcW w:w="2388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Tipo de animal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Característica do animal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b/>
                <w:i/>
                <w:noProof/>
                <w:color w:val="000000"/>
                <w:szCs w:val="24"/>
              </w:rPr>
            </w:pPr>
            <w:r>
              <w:rPr>
                <w:b/>
                <w:i/>
                <w:noProof/>
                <w:color w:val="000000"/>
              </w:rPr>
              <w:t>Coeficiente</w:t>
            </w:r>
          </w:p>
        </w:tc>
      </w:tr>
      <w:tr>
        <w:trPr>
          <w:trHeight w:val="218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Bovinos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om menos de 1 ano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4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Com 1, mas menos de 2 ano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7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Machos, com 2 ou mais ano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Novilhas, com 2 ou mais ano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8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Vacas leiteira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1,0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Vacas não leiteira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800</w:t>
            </w:r>
          </w:p>
        </w:tc>
      </w:tr>
      <w:tr>
        <w:trPr>
          <w:trHeight w:val="103"/>
        </w:trPr>
        <w:tc>
          <w:tcPr>
            <w:tcW w:w="6771" w:type="dxa"/>
            <w:gridSpan w:val="2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Ovinos e caprino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100</w:t>
            </w:r>
          </w:p>
        </w:tc>
      </w:tr>
      <w:tr>
        <w:trPr>
          <w:trHeight w:val="103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Suínos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Leitões, com menos de 20 kg de peso vivo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7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orcas reprodutoras, com peso vivo igual ou superior a 50 kg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50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utros suíno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300</w:t>
            </w:r>
          </w:p>
        </w:tc>
      </w:tr>
      <w:tr>
        <w:trPr>
          <w:trHeight w:val="103"/>
        </w:trPr>
        <w:tc>
          <w:tcPr>
            <w:tcW w:w="2388" w:type="dxa"/>
            <w:vMerge w:val="restart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Aves de capoeira</w:t>
            </w: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Frangos de carne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07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alinhas poedeira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14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Outras aves de capoeira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eru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3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Pato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1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Ganso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Avestruze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350</w:t>
            </w:r>
          </w:p>
        </w:tc>
      </w:tr>
      <w:tr>
        <w:trPr>
          <w:trHeight w:val="103"/>
        </w:trPr>
        <w:tc>
          <w:tcPr>
            <w:tcW w:w="2388" w:type="dxa"/>
            <w:vMerge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b/>
                <w:noProof/>
                <w:color w:val="000000"/>
                <w:szCs w:val="24"/>
              </w:rPr>
            </w:pPr>
          </w:p>
        </w:tc>
        <w:tc>
          <w:tcPr>
            <w:tcW w:w="4383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Outras aves de capoeira n.e.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01</w:t>
            </w:r>
          </w:p>
        </w:tc>
      </w:tr>
      <w:tr>
        <w:trPr>
          <w:trHeight w:val="296"/>
        </w:trPr>
        <w:tc>
          <w:tcPr>
            <w:tcW w:w="6771" w:type="dxa"/>
            <w:gridSpan w:val="2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rPr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Coelhos, fêmeas reprodutoras</w:t>
            </w:r>
          </w:p>
        </w:tc>
        <w:tc>
          <w:tcPr>
            <w:tcW w:w="2217" w:type="dxa"/>
          </w:tcPr>
          <w:p>
            <w:pPr>
              <w:autoSpaceDE w:val="0"/>
              <w:autoSpaceDN w:val="0"/>
              <w:adjustRightInd w:val="0"/>
              <w:spacing w:before="0" w:after="100" w:afterAutospacing="1"/>
              <w:jc w:val="center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</w:rPr>
              <w:t>0,020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tabs>
          <w:tab w:val="left" w:pos="5625"/>
        </w:tabs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</w:rPr>
        <w:lastRenderedPageBreak/>
        <w:t>Anexo II – Lista de limiares físicos</w:t>
      </w:r>
      <w:r>
        <w:rPr>
          <w:rStyle w:val="FootnoteReference"/>
          <w:rFonts w:cstheme="minorHAnsi"/>
          <w:b/>
          <w:noProof/>
          <w:sz w:val="28"/>
        </w:rPr>
        <w:footnoteReference w:id="1"/>
      </w:r>
    </w:p>
    <w:p>
      <w:pPr>
        <w:tabs>
          <w:tab w:val="left" w:pos="5625"/>
        </w:tabs>
        <w:rPr>
          <w:rFonts w:cstheme="minorHAnsi"/>
          <w:b/>
          <w:noProof/>
          <w:sz w:val="28"/>
          <w:szCs w:val="28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2268"/>
      </w:tblGrid>
      <w:tr>
        <w:tc>
          <w:tcPr>
            <w:tcW w:w="6062" w:type="dxa"/>
          </w:tcPr>
          <w:p>
            <w:pPr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Rubrica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Limiar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uperfície agrícola utilizada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5 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erras aráveis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2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atatas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rodutos hortícolas frescos e morangos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5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lantas aromáticas, medicinais e condimentares, flores e plantas ornamentais, sementes e propágulos, viveiros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2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Árvores de fruto, bagas, árvores de frutos de casca rija, árvores de citrinos, outras culturas permanentes excluindo viveiros, vinhas e oliveiras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3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inhas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1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liveiras 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0,3 ha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stufas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 m</w:t>
            </w:r>
            <w:r>
              <w:rPr>
                <w:noProof/>
                <w:vertAlign w:val="superscript"/>
              </w:rPr>
              <w:t>2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ogumelos de cultura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00 m</w:t>
            </w:r>
            <w:r>
              <w:rPr>
                <w:noProof/>
                <w:vertAlign w:val="superscript"/>
              </w:rPr>
              <w:t>2</w:t>
            </w:r>
          </w:p>
        </w:tc>
      </w:tr>
      <w:tr>
        <w:tc>
          <w:tcPr>
            <w:tcW w:w="6062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Animais </w:t>
            </w:r>
          </w:p>
        </w:tc>
        <w:tc>
          <w:tcPr>
            <w:tcW w:w="2268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1,5 cabeças normais</w:t>
            </w:r>
          </w:p>
        </w:tc>
      </w:tr>
    </w:tbl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br w:type="page"/>
      </w:r>
    </w:p>
    <w:p>
      <w:pPr>
        <w:rPr>
          <w:b/>
          <w:noProof/>
          <w:sz w:val="28"/>
          <w:szCs w:val="28"/>
        </w:rPr>
      </w:pPr>
      <w:r>
        <w:rPr>
          <w:b/>
          <w:noProof/>
          <w:sz w:val="28"/>
        </w:rPr>
        <w:lastRenderedPageBreak/>
        <w:t>Anexo III - Dados de base: Informações a fornecer</w:t>
      </w:r>
    </w:p>
    <w:tbl>
      <w:tblPr>
        <w:tblStyle w:val="TableGrid1"/>
        <w:tblW w:w="88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567"/>
        <w:gridCol w:w="5310"/>
        <w:gridCol w:w="2483"/>
      </w:tblGrid>
      <w:tr>
        <w:trPr>
          <w:tblHeader/>
        </w:trPr>
        <w:tc>
          <w:tcPr>
            <w:tcW w:w="6411" w:type="dxa"/>
            <w:gridSpan w:val="3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Características gerai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Unidades/Categorias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Informações dos inquérito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Identificador da exploração agrícola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ID da exploração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Localização da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Localização geográfica 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ódigo INSPIRE da célula da quadrícula de 1 km de Equal-Are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Região NUTS 3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ódigo NUTS 3</w:t>
            </w:r>
          </w:p>
        </w:tc>
      </w:tr>
      <w:tr>
        <w:trPr>
          <w:trHeight w:val="475"/>
        </w:trP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A exploração tem zonas designadas como sujeitas a condicionantes naturais nos termos do Regulamento n.º 1305/2013. 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L/M/O/N</w:t>
            </w:r>
            <w:r>
              <w:rPr>
                <w:rStyle w:val="FootnoteReference"/>
                <w:noProof/>
              </w:rPr>
              <w:footnoteReference w:id="2"/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Personalidade jurídica da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 responsabilidade jurídica e económica da exploração é assumida por: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ma pessoa singular que é produtor único, no caso de a exploração ser independente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m caso afirmativo, o produtor é também o dirigente da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m caso negativo, o dirigente é membro da família do produtor?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310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m caso afirmativo, o dirigente é cônjuge do produtor?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ma ou mais pessoas singulares, que é/são sócio(s), no caso de a exploração ser uma exploração de grup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essoa coletiva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 exploração é um baldi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 produtor beneficia de apoio da UE para terras ou animais na exploração e, por conseguinte, integra o SIGC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Dirigente da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no de nasciment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an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ex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masculino/feminin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rabalho agrícola na exploração (excluindo o trabalho doméstico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Escalões UTA</w:t>
            </w:r>
            <w:r>
              <w:rPr>
                <w:rStyle w:val="FootnoteReference"/>
                <w:noProof/>
              </w:rPr>
              <w:footnoteReference w:id="3"/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ormação agrícola do dirigente da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ódigos dos tipos de formação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Formação profissional realizada durante os últimos 12 </w:t>
            </w:r>
            <w:r>
              <w:rPr>
                <w:noProof/>
              </w:rPr>
              <w:lastRenderedPageBreak/>
              <w:t>mese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sim/não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Forma de exploração da superfície agrícola utilizada (relativamente ao produtor)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xploração agrícola em terras própria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xploração agrícola em terras arrendada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xploração agrícola em parceria ou outras formas de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aldios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6411" w:type="dxa"/>
            <w:gridSpan w:val="3"/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Agricultura biológica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otal da superfície agrícola utilizada da exploração onde são aplicados e certificados métodos de produção agrícolas biológicos de acordo com as regras nacionais ou da União Europeia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otal da superfície agrícola utilizada da exploração que se encontra em processo de conversão para métodos de produção biológicos a certificar de acordo com as regras nacionais ou da União Europeia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Participação em outros regimes de certificação ambiental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</w:tr>
      <w:tr>
        <w:tc>
          <w:tcPr>
            <w:tcW w:w="6411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Importância das outras atividades lucrativas diretamente relacionadas com a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53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877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ercentagem da produção económica final da exploração</w:t>
            </w:r>
          </w:p>
        </w:tc>
        <w:tc>
          <w:tcPr>
            <w:tcW w:w="248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Escalões percentuais</w:t>
            </w:r>
            <w:r>
              <w:rPr>
                <w:rStyle w:val="FootnoteReference"/>
                <w:noProof/>
              </w:rPr>
              <w:footnoteReference w:id="4"/>
            </w:r>
          </w:p>
        </w:tc>
      </w:tr>
    </w:tbl>
    <w:p>
      <w:pPr>
        <w:rPr>
          <w:noProof/>
          <w:sz w:val="20"/>
        </w:rPr>
      </w:pPr>
      <w:r>
        <w:rPr>
          <w:noProof/>
        </w:rPr>
        <w:br w:type="page"/>
      </w:r>
    </w:p>
    <w:tbl>
      <w:tblPr>
        <w:tblStyle w:val="TableGrid1"/>
        <w:tblW w:w="889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1"/>
        <w:gridCol w:w="414"/>
        <w:gridCol w:w="379"/>
        <w:gridCol w:w="405"/>
        <w:gridCol w:w="4514"/>
        <w:gridCol w:w="1230"/>
        <w:gridCol w:w="1561"/>
      </w:tblGrid>
      <w:tr>
        <w:trPr>
          <w:tblHeader/>
        </w:trPr>
        <w:tc>
          <w:tcPr>
            <w:tcW w:w="6378" w:type="dxa"/>
            <w:gridSpan w:val="5"/>
            <w:vAlign w:val="center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lastRenderedPageBreak/>
              <w:t>Características do sol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Superfície principal total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da qual está certificada como agricultura biológica e/ou em processo de conversão</w:t>
            </w: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uperfície agrícola utilizada (SAU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erras arávei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ereais para a produção de grão (incluindo semente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rigo mole e espelt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rigo dur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enteio e misturas de cereais de inverno (mistura de trigo e centeio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evad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veia e misturas de cereais de primavera (mistura de cereais que não trigo e centeio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Milho em grão e </w:t>
            </w:r>
            <w:r>
              <w:rPr>
                <w:i/>
                <w:noProof/>
              </w:rPr>
              <w:t>corn-cob-mix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ritical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org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os cereais n.e. (trigo mourisco, milho painço, alpista, etc.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rroz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eguminosas secas e proteaginosas para grão (incluindo sementes e misturas de cereais e leguminosa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rvilhas forrageiras, feijões e favas e tremoço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ulturas sachad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atatas (incluindo batatas de semente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eterrabas sacarinas (excluindo semente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culturas sachadas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ulturas industriai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ementes oleaginos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ementes de colza e de nabit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ementes de girasso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oj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ementes de linh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culturas oleaginosas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ulturas de plantas têxtei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inho têxti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ânham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lgodã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culturas de plantas têxteis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Tabac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úpul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lantas aromáticas, medicinais e condimentare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ulturas energéticas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culturas industriais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ulturas forrageiras de terras arávei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rados e pastagens temporário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eguminosas forrageir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Milho forrageir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163"/>
        </w:trP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os cereais forrageiros (excluindo milho forrageiro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trHeight w:val="163"/>
        </w:trP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utras culturas forrageiras de terras aráveis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rodutos hortícolas frescos (incluindo melões) e morango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dutos hortícolas frescos (incluindo melões) e morangos cultivados em rotação com culturas hortícolas (cultura intensiva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 xml:space="preserve">Produtos hortícolas frescos (incluindo melões) e morangos cultivados em rotação com culturas não hortícolas (cultura extensiva)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lores e plantas ornamentais (excluindo os viveiro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ementes e propágulo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culturas de terras aráveis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usio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rados e pastagens permanente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rados e pastagens, excluindo pastagens pobres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astagens pobres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rados e pastagens permanentes já não usados para efeitos de produção e elegíveis para o pagamento de subsídios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rPr>
          <w:cantSplit/>
        </w:trP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-</w:t>
            </w:r>
          </w:p>
        </w:tc>
        <w:tc>
          <w:tcPr>
            <w:tcW w:w="5979" w:type="dxa"/>
            <w:gridSpan w:val="4"/>
          </w:tcPr>
          <w:p>
            <w:pPr>
              <w:keepLines/>
              <w:spacing w:before="0" w:after="0"/>
              <w:rPr>
                <w:rFonts w:eastAsia="Times New Roman"/>
                <w:b/>
                <w:noProof/>
                <w:szCs w:val="24"/>
              </w:rPr>
            </w:pPr>
            <w:r>
              <w:rPr>
                <w:b/>
                <w:noProof/>
              </w:rPr>
              <w:t>Culturas permanentes (incluindo plantações jovens e temporariamente abandonadas, excluindo as zonas de produção exclusivamente para consumo próprio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tos, bagas e frutos de casca rija (excluindo citrinos, uvas e morango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tos de pomóide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tos de prunóide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tos de zonas climáticas subtropicais e tropicai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agas (excluindo morango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utos de casca rij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Citrino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Uv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vas para produção de vinh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vas para produção de vinho com denominação de origem protegida (DOP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vas para produção de vinho com indicação geográfica protegida (IGP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14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75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vas para outros vinhos n.e. (sem DOP/IGP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vas de mes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Uvas pass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zeiton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iveiro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culturas permanentes incluindo outras culturas permanentes para consumo human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386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1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Árvores de Nata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Hortas familiare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Outras terras agrícola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uperfície agrícola não utilizad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uperfície floresta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3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556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Espécies de crescimento rápido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superfícies (superfícies edificadas, pátios, caminhos, tanques e outras zonas não produtivas)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 xml:space="preserve">Zonas de exploração especial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ogumelos de cultura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Superfície agrícola utilizada em estufas ou sob abrigo alto acessível</w:t>
            </w:r>
            <w:r>
              <w:rPr>
                <w:noProof/>
              </w:rPr>
              <w:t xml:space="preserve"> (já incluída nas superfícies principais totais acima) 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Produtos hortícolas, incluindo melões e morangos em estufas ou sob abrigo alto acessíve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lores e plantas ornamentais (excluindo os viveiros) em estufas ou sob abrigo alto acessíve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Outras culturas de terras aráveis em estufas ou sob abrigo alto acessíve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ulturas permanentes em estufas ou sob abrigo alto acessível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SAU em estufas ou sob abrigo alto acessível n.e.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378" w:type="dxa"/>
            <w:gridSpan w:val="5"/>
          </w:tcPr>
          <w:p>
            <w:pPr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rrigação em superfície cultivada ao ar livre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9" w:type="dxa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979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Superfícies irrigáveis totais</w:t>
            </w:r>
          </w:p>
        </w:tc>
        <w:tc>
          <w:tcPr>
            <w:tcW w:w="937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ha</w:t>
            </w:r>
          </w:p>
        </w:tc>
        <w:tc>
          <w:tcPr>
            <w:tcW w:w="1579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</w:tbl>
    <w:p>
      <w:pPr>
        <w:rPr>
          <w:noProof/>
        </w:rPr>
      </w:pPr>
    </w:p>
    <w:tbl>
      <w:tblPr>
        <w:tblStyle w:val="TableGrid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5245"/>
        <w:gridCol w:w="1070"/>
        <w:gridCol w:w="1522"/>
      </w:tblGrid>
      <w:tr>
        <w:trPr>
          <w:tblHeader/>
        </w:trPr>
        <w:tc>
          <w:tcPr>
            <w:tcW w:w="6487" w:type="dxa"/>
            <w:gridSpan w:val="4"/>
            <w:vAlign w:val="center"/>
          </w:tcPr>
          <w:p>
            <w:pPr>
              <w:spacing w:before="0" w:after="0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Características referentes ao efetivo pecuário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Número total de animai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da qual está certificada como agricultura biológica e/ou em processo de conversão</w:t>
            </w: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Bovi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ovinos com menos de 1 ano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ovinos, com 1 mas menos de 2 a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ovinos machos, com 1 mas menos de 2 a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Novilhas, com 1 mas menos de 2 a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ovinos machos, com 2 anos e mai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Bovinos fêmeas, com 2 anos e mai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Novilhas, com 2 anos e mai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ac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245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acas leiteir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245" w:type="dxa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Vacas não leiteir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Ovinos e capri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vinos (de qualquer idade)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êmeas reprodutor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os ovi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aprinos (de qualquer idade)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êmeas reprodutor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os capri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Suí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Leitões, com menos de 20 kg de peso vivo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orcas reprodutoras, com peso vivo igual ou superior a 50 kg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os suín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Aves de capoeira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rangos de carne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Galinhas poedeir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Galinhas poedeiras produtoras de ovos para consumo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galinhas poedeir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aves de capoeira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eru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Pat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Gans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Avestruze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425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5670" w:type="dxa"/>
            <w:gridSpan w:val="2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utras aves de capoeira n.e.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Coelho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39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-</w:t>
            </w:r>
          </w:p>
        </w:tc>
        <w:tc>
          <w:tcPr>
            <w:tcW w:w="6095" w:type="dxa"/>
            <w:gridSpan w:val="3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Fêmeas reprodutor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abeç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Abelhas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colmeias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Veados 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Animais para produção de peles com pelo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6487" w:type="dxa"/>
            <w:gridSpan w:val="4"/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Animais n.e.</w:t>
            </w:r>
          </w:p>
        </w:tc>
        <w:tc>
          <w:tcPr>
            <w:tcW w:w="888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sim/não</w:t>
            </w:r>
          </w:p>
        </w:tc>
        <w:tc>
          <w:tcPr>
            <w:tcW w:w="1522" w:type="dxa"/>
            <w:vAlign w:val="center"/>
          </w:tcPr>
          <w:p>
            <w:pPr>
              <w:spacing w:before="0" w:after="0"/>
              <w:jc w:val="center"/>
              <w:rPr>
                <w:noProof/>
                <w:szCs w:val="24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p>
      <w:pPr>
        <w:pStyle w:val="Header"/>
        <w:rPr>
          <w:b/>
          <w:noProof/>
          <w:sz w:val="28"/>
        </w:rPr>
      </w:pPr>
      <w:r>
        <w:rPr>
          <w:b/>
          <w:noProof/>
          <w:sz w:val="28"/>
        </w:rPr>
        <w:lastRenderedPageBreak/>
        <w:t>Anexo IV – Temas e temas detalhados nos dados dos módulos</w:t>
      </w:r>
    </w:p>
    <w:p>
      <w:pPr>
        <w:rPr>
          <w:b/>
          <w:i/>
          <w:noProof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rPr>
          <w:tblHeader/>
        </w:trPr>
        <w:tc>
          <w:tcPr>
            <w:tcW w:w="3106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Módulo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i/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Mão de obra </w:t>
            </w:r>
          </w:p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e outras atividades lucrativas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Sustentabilidade da gestão agrícola</w:t>
            </w:r>
          </w:p>
        </w:tc>
        <w:tc>
          <w:tcPr>
            <w:tcW w:w="3108" w:type="dxa"/>
            <w:tcBorders>
              <w:top w:val="single" w:sz="6" w:space="0" w:color="auto"/>
              <w:bottom w:val="nil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dade do produtor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Outras atividades lucrativas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tilização de mão de obra em outras atividades lucrativas diretamente relacionadas com a atividade agrícola, como atividade principal ou secundária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mportância das outras atividades lucrativas diretamente relacionadas com a exploração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utras atividades lucrativas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Rendibilidade e eficiência da produção agrícola</w:t>
            </w:r>
          </w:p>
        </w:tc>
        <w:tc>
          <w:tcPr>
            <w:tcW w:w="3108" w:type="dxa"/>
            <w:tcBorders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ão de obra agrícola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gualdade de géner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exo do produtor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Equilíbrio de género na mão de obra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ependência do rendimento agrícol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Outra atividade lucrativa, trabalho não agrícola fora da exploração, principal ou secundário: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rodutor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irigente da exploração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Mão de obra familiar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mpacto no emprego</w:t>
            </w:r>
          </w:p>
        </w:tc>
        <w:tc>
          <w:tcPr>
            <w:tcW w:w="3108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Número de pessoas ao serviço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Ligação com volume de mão de obra agrícola</w:t>
            </w:r>
          </w:p>
        </w:tc>
        <w:tc>
          <w:tcPr>
            <w:tcW w:w="3108" w:type="dxa"/>
            <w:tcBorders>
              <w:top w:val="single" w:sz="6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ão de obra remunerada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edições da utilização de mão de obr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 xml:space="preserve">Número de pessoas ao serviço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ão de obra sem ocupação regular ao serviço da exploração agrícola </w:t>
            </w:r>
          </w:p>
        </w:tc>
      </w:tr>
      <w:tr>
        <w:trPr>
          <w:trHeight w:val="480"/>
        </w:trPr>
        <w:tc>
          <w:tcPr>
            <w:tcW w:w="3106" w:type="dxa"/>
            <w:vMerge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noProof/>
              </w:rPr>
              <w:t>Utilização de mão de obra através de empresas de trabalho à tarefa</w:t>
            </w:r>
          </w:p>
        </w:tc>
      </w:tr>
    </w:tbl>
    <w:p>
      <w:pPr>
        <w:jc w:val="left"/>
        <w:rPr>
          <w:rFonts w:asciiTheme="minorHAnsi" w:hAnsiTheme="minorHAnsi"/>
          <w:noProof/>
          <w:sz w:val="18"/>
          <w:szCs w:val="1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rPr>
          <w:cantSplit/>
        </w:trPr>
        <w:tc>
          <w:tcPr>
            <w:tcW w:w="3106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lastRenderedPageBreak/>
              <w:t>Módulo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rPr>
          <w:cantSplit/>
        </w:trP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Desenvolvimento rural </w:t>
            </w:r>
          </w:p>
        </w:tc>
        <w:tc>
          <w:tcPr>
            <w:tcW w:w="3108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Explorações apoiadas por medidas de desenvolvimento rural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Serviços de aconselhamento, de gestão agrícola e de substituição nas explorações agrícolas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esenvolvimento das explorações agrícolas e das empresas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gimes de qualidade para os produtos agrícolas e os géneros alimentícios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vestimentos em ativos físicos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Restabelecimento do potencial de produção agrícola afetado por catástrofes naturais e acontecimentos catastróficos e introdução de medidas de prevenção adequadas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vestimentos no desenvolvimento das zonas florestais e na melhoria da viabilidade das florestas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agamentos ligados ao agroambiente e ao clima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gricultura biológica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agamentos ligados à rede Natura 2000 e à Diretiva-Quadro Água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agamentos a favor de zonas sujeitas a condicionantes naturais ou a outras condicionantes específicas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Bem-estar dos animais </w:t>
            </w:r>
          </w:p>
        </w:tc>
      </w:tr>
      <w:tr>
        <w:trPr>
          <w:cantSplit/>
        </w:trPr>
        <w:tc>
          <w:tcPr>
            <w:tcW w:w="3106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Gestão de riscos </w:t>
            </w:r>
          </w:p>
        </w:tc>
      </w:tr>
    </w:tbl>
    <w:p>
      <w:pPr>
        <w:rPr>
          <w:rFonts w:asciiTheme="minorHAnsi" w:hAnsiTheme="minorHAnsi"/>
          <w:noProof/>
          <w:sz w:val="20"/>
          <w:szCs w:val="1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ódulo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c>
          <w:tcPr>
            <w:tcW w:w="3106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nstalações pecuárias e gestão do estrume/chorume</w:t>
            </w: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Instalações pecuárias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Instalações para bovinos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stalações para suínos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stalações para galinhas poedeiras.</w:t>
            </w:r>
          </w:p>
        </w:tc>
      </w:tr>
      <w:tr>
        <w:tc>
          <w:tcPr>
            <w:tcW w:w="3106" w:type="dxa"/>
            <w:vMerge/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Utilização de nutrientes e produção de estrume/chorume na exploraçã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AU fertilizada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Estrume/chorume disponível para utilização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Adubos orgânicos e adubos à base de resíduos que não o estrume/chorume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Técnicas de aplicação de estrume/chorum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Tipo de aplicação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Tempo de incorporação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Instalações para o estrume/chorume </w:t>
            </w: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stalações de tratamento do estrume/chorume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Instalações para armazenamento do estrume/chorume</w:t>
            </w:r>
          </w:p>
        </w:tc>
      </w:tr>
    </w:tbl>
    <w:p>
      <w:pPr>
        <w:jc w:val="left"/>
        <w:rPr>
          <w:rFonts w:asciiTheme="minorHAnsi" w:hAnsiTheme="minorHAnsi"/>
          <w:noProof/>
          <w:sz w:val="20"/>
          <w:szCs w:val="20"/>
        </w:rPr>
      </w:pPr>
    </w:p>
    <w:p>
      <w:pPr>
        <w:jc w:val="left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ódul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Irrigação 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Práticas de irrigação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Disponibilidade de irrigaçã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étodos de irrigaçã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Origem da água de irrigaçã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Parâmetros técnicos do equipamento de irrigaçã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Culturas irrigadas durante um período de 12 mese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Cereais para a produção de grã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Leguminosas secas e proteaginosas para a produção de grã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Culturas sachadas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Culturas industriais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Culturas forrageiras de terras aráveis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Outras culturas de terras aráveis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Prados e pastagens permanentes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 xml:space="preserve">Culturas permanentes </w:t>
            </w:r>
          </w:p>
        </w:tc>
      </w:tr>
    </w:tbl>
    <w:p>
      <w:pPr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ódul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ráticas de gestão de solos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ráticas de gestão de solos em terras ao ar livre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étodos de mobilização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Cobertura de solos em terras aráveis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Rotação de culturas em terras aráveis 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Superfície de interesse ecológico </w:t>
            </w:r>
          </w:p>
        </w:tc>
      </w:tr>
    </w:tbl>
    <w:p>
      <w:pPr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lastRenderedPageBreak/>
              <w:t>Módulo</w:t>
            </w:r>
          </w:p>
        </w:tc>
        <w:tc>
          <w:tcPr>
            <w:tcW w:w="3108" w:type="dxa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c>
          <w:tcPr>
            <w:tcW w:w="3106" w:type="dxa"/>
            <w:vMerge w:val="restart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áquinas e equipamentos</w:t>
            </w:r>
          </w:p>
        </w:tc>
        <w:tc>
          <w:tcPr>
            <w:tcW w:w="3108" w:type="dxa"/>
            <w:vMerge w:val="restart"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Máquinas </w:t>
            </w:r>
          </w:p>
        </w:tc>
        <w:tc>
          <w:tcPr>
            <w:tcW w:w="3108" w:type="dxa"/>
            <w:tcBorders>
              <w:bottom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Acesso à Internet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Máquinas de base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</w:rPr>
              <w:t>Utilização de agricultura de precisão</w:t>
            </w:r>
            <w:r>
              <w:rPr>
                <w:noProof/>
                <w:color w:val="000000" w:themeColor="text1"/>
              </w:rPr>
              <w:t xml:space="preserve">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áquinas para gestão do efetivo pecuário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Armazenagem para produtos agrícolas </w:t>
            </w:r>
          </w:p>
        </w:tc>
      </w:tr>
      <w:tr>
        <w:tc>
          <w:tcPr>
            <w:tcW w:w="3106" w:type="dxa"/>
            <w:vMerge/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Equipamentos </w:t>
            </w:r>
          </w:p>
        </w:tc>
        <w:tc>
          <w:tcPr>
            <w:tcW w:w="3108" w:type="dxa"/>
            <w:tcBorders>
              <w:top w:val="single" w:sz="6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Equipamentos utilizados para a produção de energia renovável em explorações agrícolas </w:t>
            </w:r>
          </w:p>
        </w:tc>
      </w:tr>
    </w:tbl>
    <w:p>
      <w:pPr>
        <w:jc w:val="left"/>
        <w:rPr>
          <w:rFonts w:asciiTheme="minorHAnsi" w:hAnsiTheme="minorHAnsi"/>
          <w:noProof/>
          <w:sz w:val="20"/>
          <w:szCs w:val="20"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lastRenderedPageBreak/>
              <w:t>Módul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Pomar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Frutos de pomóidea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Maçãs: Zona por idade das plantações e densidade das árvores </w:t>
            </w:r>
          </w:p>
        </w:tc>
      </w:tr>
      <w:tr>
        <w:trPr>
          <w:trHeight w:val="615"/>
        </w:trP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eras: 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Frutos de prunóidea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êssegos: 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ectarinas: 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Damascos: 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Citrino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aranjas: 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Pequenos citrinos: 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Limões: 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Azeitona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ona por idade das plantações e densidade das árvor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Uvas de mesa e uvas passas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vas de mesa: Zona por idade das plantações e densidade das vinha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Uvas passas: Zona por idade das plantações e densidade das vinhas</w:t>
            </w:r>
          </w:p>
        </w:tc>
      </w:tr>
    </w:tbl>
    <w:p>
      <w:pPr>
        <w:jc w:val="left"/>
        <w:rPr>
          <w:noProof/>
        </w:rPr>
      </w:pPr>
    </w:p>
    <w:tbl>
      <w:tblPr>
        <w:tblStyle w:val="TableGrid2"/>
        <w:tblW w:w="932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6"/>
        <w:gridCol w:w="3108"/>
        <w:gridCol w:w="3108"/>
      </w:tblGrid>
      <w:tr>
        <w:tc>
          <w:tcPr>
            <w:tcW w:w="3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Módul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i/>
                <w:noProof/>
              </w:rPr>
              <w:t>Tem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i/>
                <w:noProof/>
              </w:rPr>
              <w:t>Tema detalhado</w:t>
            </w:r>
          </w:p>
        </w:tc>
      </w:tr>
      <w:t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Vinh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>Uvas para produção de vinho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keepNext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Zona e idade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b/>
                <w:noProof/>
              </w:rPr>
              <w:t xml:space="preserve">Castas de uvas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Número de variedades</w:t>
            </w:r>
          </w:p>
        </w:tc>
      </w:tr>
      <w:tr>
        <w:tc>
          <w:tcPr>
            <w:tcW w:w="3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b/>
                <w:noProof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ódigo e zona</w:t>
            </w:r>
          </w:p>
        </w:tc>
      </w:tr>
    </w:tbl>
    <w:p>
      <w:pPr>
        <w:jc w:val="left"/>
        <w:rPr>
          <w:noProof/>
        </w:rPr>
      </w:pPr>
      <w:r>
        <w:rPr>
          <w:noProof/>
        </w:rPr>
        <w:t xml:space="preserve"> </w:t>
      </w:r>
    </w:p>
    <w:p>
      <w:pPr>
        <w:autoSpaceDE w:val="0"/>
        <w:autoSpaceDN w:val="0"/>
        <w:adjustRightInd w:val="0"/>
        <w:spacing w:after="0"/>
        <w:jc w:val="left"/>
        <w:outlineLvl w:val="0"/>
        <w:rPr>
          <w:b/>
          <w:bCs/>
          <w:noProof/>
          <w:sz w:val="28"/>
          <w:szCs w:val="28"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spacing w:after="0"/>
        <w:outlineLvl w:val="0"/>
        <w:rPr>
          <w:b/>
          <w:bCs/>
          <w:noProof/>
          <w:sz w:val="28"/>
          <w:szCs w:val="28"/>
        </w:rPr>
      </w:pPr>
      <w:r>
        <w:rPr>
          <w:b/>
          <w:noProof/>
          <w:sz w:val="28"/>
        </w:rPr>
        <w:lastRenderedPageBreak/>
        <w:t>Anexo V – Requisitos de precisão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Os dados de base (em 2023 e 2026) e os dados dos módulos devem ser estatisticamente representativos das populações das explorações agrícolas definidas no quadro de precisão </w:t>
      </w:r>
      <w:r>
        <w:rPr>
          <w:i/>
          <w:noProof/>
        </w:rPr>
        <w:t>infra</w:t>
      </w:r>
      <w:r>
        <w:rPr>
          <w:noProof/>
        </w:rPr>
        <w:t xml:space="preserve"> ao nível das regiões NUTS 2 em termos da dimensão e do tipo das explorações agrícolas, em conformidade com o Regulamento (CE) n.º 1217/2009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do Conselho, com o Regulamento Delegado (UE) n.º 1198/2014 da Comissão e com o Regulamento de Execução (UE) 2015/220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da Comissão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Os requisitos de precisão são aplicáveis às características constantes do quadro </w:t>
      </w:r>
      <w:r>
        <w:rPr>
          <w:i/>
          <w:noProof/>
        </w:rPr>
        <w:t>infra</w:t>
      </w:r>
      <w:r>
        <w:rPr>
          <w:noProof/>
        </w:rPr>
        <w:t xml:space="preserve">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Os dados na base de amostragem alargada em 2020 devem ser estatisticamente representativos da população abrangida ao nível das regiões NUTS 2 definidas no quadro de precisão </w:t>
      </w:r>
      <w:r>
        <w:rPr>
          <w:i/>
          <w:noProof/>
        </w:rPr>
        <w:t>infra</w:t>
      </w:r>
      <w:r>
        <w:rPr>
          <w:noProof/>
        </w:rPr>
        <w:t>.</w:t>
      </w:r>
    </w:p>
    <w:p>
      <w:pPr>
        <w:autoSpaceDE w:val="0"/>
        <w:autoSpaceDN w:val="0"/>
        <w:adjustRightInd w:val="0"/>
        <w:spacing w:after="0"/>
        <w:outlineLvl w:val="0"/>
        <w:rPr>
          <w:noProof/>
          <w:szCs w:val="24"/>
        </w:rPr>
      </w:pPr>
      <w:r>
        <w:rPr>
          <w:noProof/>
        </w:rPr>
        <w:t>Além disso, os requisitos de precisão definidos no quadro são aplicáveis a todas as regiões NUTS 2 com, pelo menos:</w:t>
      </w:r>
    </w:p>
    <w:p>
      <w:pPr>
        <w:pStyle w:val="Bullet0"/>
        <w:numPr>
          <w:ilvl w:val="0"/>
          <w:numId w:val="11"/>
        </w:numPr>
        <w:rPr>
          <w:noProof/>
        </w:rPr>
      </w:pPr>
      <w:r>
        <w:rPr>
          <w:noProof/>
        </w:rPr>
        <w:t>5 000 explorações na população abrangida para os módulos «Pomar» e «Vinha»;</w:t>
      </w:r>
    </w:p>
    <w:p>
      <w:pPr>
        <w:pStyle w:val="Bullet0"/>
        <w:rPr>
          <w:noProof/>
        </w:rPr>
      </w:pPr>
      <w:r>
        <w:rPr>
          <w:noProof/>
        </w:rPr>
        <w:t xml:space="preserve">10 000 explorações na população abrangida para os dados de base, todos os restantes módulos e os dados para a base de amostragem alargada. </w:t>
      </w:r>
    </w:p>
    <w:p>
      <w:pPr>
        <w:rPr>
          <w:noProof/>
        </w:rPr>
      </w:pPr>
      <w:r>
        <w:rPr>
          <w:noProof/>
        </w:rPr>
        <w:t>Em relação às regiões NUTS 2 com um menor número de explorações, os requisitos de precisão definidos no quadro são aplicáveis às regiões NUTS 1 associadas com, pelo menos:</w:t>
      </w:r>
    </w:p>
    <w:p>
      <w:pPr>
        <w:pStyle w:val="Bullet0"/>
        <w:rPr>
          <w:noProof/>
        </w:rPr>
      </w:pPr>
      <w:r>
        <w:rPr>
          <w:noProof/>
        </w:rPr>
        <w:t xml:space="preserve">500 explorações na população abrangida para os módulos «Pomar» e «Vinha»; </w:t>
      </w:r>
    </w:p>
    <w:p>
      <w:pPr>
        <w:pStyle w:val="Bullet0"/>
        <w:rPr>
          <w:noProof/>
        </w:rPr>
      </w:pPr>
      <w:r>
        <w:rPr>
          <w:noProof/>
        </w:rPr>
        <w:t xml:space="preserve">1 000 explorações na população abrangida para os dados de base, todos os restantes módulos e os dados para a base de amostragem alargada. 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É necessária uma precisão nacional equivalente no máximo a 5% de desvio-padrão relativo para as características dos módulos «Pomar» e «Vinha», sem requisito de precisão para as regiões NUTS 2 e NUTS 1.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 xml:space="preserve">É necessária uma precisão nacional equivalente no máximo a 7,5% de desvio-padrão relativo para todas as características dos restantes módulos, sem requisito de precisão para as regiões NUTS 2 e NUTS 1 em qualquer das características. </w:t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  <w:r>
        <w:rPr>
          <w:noProof/>
        </w:rPr>
        <w:br w:type="page"/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Cs w:val="24"/>
        </w:rPr>
      </w:pPr>
      <w:r>
        <w:rPr>
          <w:b/>
          <w:noProof/>
        </w:rPr>
        <w:lastRenderedPageBreak/>
        <w:t>Quadro de precisão</w:t>
      </w:r>
    </w:p>
    <w:p>
      <w:pPr>
        <w:autoSpaceDE w:val="0"/>
        <w:autoSpaceDN w:val="0"/>
        <w:adjustRightInd w:val="0"/>
        <w:spacing w:after="0"/>
        <w:jc w:val="center"/>
        <w:outlineLvl w:val="0"/>
        <w:rPr>
          <w:b/>
          <w:bCs/>
          <w:noProof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6"/>
        <w:gridCol w:w="3056"/>
        <w:gridCol w:w="2262"/>
        <w:gridCol w:w="1155"/>
      </w:tblGrid>
      <w:tr>
        <w:trPr>
          <w:tblHeader/>
        </w:trPr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População abrangida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Características às quais se aplicam requisitos de precisão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Prevalência de cada característica na população abrangida </w:t>
            </w:r>
          </w:p>
        </w:tc>
        <w:tc>
          <w:tcPr>
            <w:tcW w:w="0" w:type="auto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Desvio-padrão relativo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Dados de base</w:t>
            </w:r>
            <w:r>
              <w:rPr>
                <w:noProof/>
              </w:rPr>
              <w:t xml:space="preserve"> em 2023 e 2026 e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Módulo de mão de obra e outras atividades lucrativas</w:t>
            </w:r>
          </w:p>
        </w:tc>
      </w:tr>
      <w:tr>
        <w:trPr>
          <w:trHeight w:val="641"/>
        </w:trPr>
        <w:tc>
          <w:tcPr>
            <w:tcW w:w="0" w:type="auto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>Conforme definido pelo artigo 5.º no que respeita aos dados de base e pelo artigo 7.º no que respeita ao módulo de mão de obra e outras atividades lucrativas.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Características do solo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ereais para a produção de grão (incluindo sementes)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Sementes oleaginosas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ulturas forrageiras de terras aráveis </w:t>
            </w:r>
          </w:p>
          <w:p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Produtos hortícolas frescos (incluindo melões), morangos, flores e plantas ornamentais (excluindo viveiros)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Prados e pastagens permanentes, excluindo pastagens pobres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Frutos, bagas, frutos de casca rija e citrinos (excluindo uvas e morangos)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Uvas </w:t>
            </w:r>
          </w:p>
          <w:p>
            <w:pPr>
              <w:pStyle w:val="ListParagraph"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zeitona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 % ou mais da superfície agrícola utilizada na região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5 %</w:t>
            </w: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aracterísticas referentes ao efetivo pecuário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acas leiteiras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Vacas não leiteiras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Outros bovinos (bovinos com menos de 1 ano, bovinos com 1 mas menos de 2 anos, bovinos machos com 2 anos e mais, novilhas com 2 anos e mais)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Porcas reprodutoras, com peso vivo igual ou superior a 50 kg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Leitões com menos de 20 kg de peso vivo e outros suínos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t xml:space="preserve">Ovinos e caprinos 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ves de capoeira</w:t>
            </w:r>
          </w:p>
          <w:p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>7,5 % ou mais das cabeças normais na região e 5 % ou mais da característica no paí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5 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 xml:space="preserve">Dados de base para a base de amostragem alargada </w:t>
            </w:r>
            <w:r>
              <w:rPr>
                <w:noProof/>
              </w:rPr>
              <w:t xml:space="preserve">em 2020 </w:t>
            </w:r>
          </w:p>
        </w:tc>
      </w:tr>
      <w:tr>
        <w:trPr>
          <w:trHeight w:val="415"/>
        </w:trPr>
        <w:tc>
          <w:tcPr>
            <w:tcW w:w="0" w:type="auto"/>
            <w:vMerge w:val="restart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onforme definido no artigo 6.º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aracterísticas do solo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erras aráveis 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hd w:val="clear" w:color="auto" w:fill="FFFFFF" w:themeFill="background1"/>
              </w:rPr>
              <w:t>Prados e pastagens permanentes, excluindo pastagens pobres</w:t>
            </w:r>
          </w:p>
          <w:p>
            <w:pPr>
              <w:pStyle w:val="ListParagraph"/>
              <w:keepNext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Culturas permanentes 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 % ou mais da superfície agrícola utilizada na região</w:t>
            </w:r>
          </w:p>
        </w:tc>
        <w:tc>
          <w:tcPr>
            <w:tcW w:w="0" w:type="auto"/>
            <w:vAlign w:val="center"/>
          </w:tcPr>
          <w:p>
            <w:pPr>
              <w:keepNext/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aracterísticas referentes ao efetivo pecuário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otal de cabeças normais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5 % ou mais da característica no paí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keepNext/>
              <w:tabs>
                <w:tab w:val="left" w:pos="3281"/>
              </w:tabs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 xml:space="preserve">Módulo de desenvolvimento rural </w:t>
            </w:r>
            <w:r>
              <w:rPr>
                <w:noProof/>
              </w:rPr>
              <w:t>e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b/>
                <w:noProof/>
              </w:rPr>
              <w:t>Módulo de máquinas e equipamentos</w:t>
            </w:r>
          </w:p>
        </w:tc>
      </w:tr>
      <w:tr>
        <w:trPr>
          <w:trHeight w:val="641"/>
        </w:trPr>
        <w:tc>
          <w:tcPr>
            <w:tcW w:w="0" w:type="auto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Conforme definido no artigo 7.º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noProof/>
                <w:szCs w:val="24"/>
              </w:rPr>
            </w:pPr>
            <w:r>
              <w:rPr>
                <w:i/>
                <w:noProof/>
              </w:rPr>
              <w:t>Características do solo</w:t>
            </w:r>
            <w:r>
              <w:rPr>
                <w:noProof/>
              </w:rPr>
              <w:t xml:space="preserve"> como para o módulo de mão de obra e outras atividades lucrativa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 % ou mais da superfície agrícola utilizada na região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</w:tr>
      <w:tr>
        <w:trPr>
          <w:trHeight w:val="641"/>
        </w:trPr>
        <w:tc>
          <w:tcPr>
            <w:tcW w:w="0" w:type="auto"/>
            <w:vMerge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noProof/>
                <w:szCs w:val="24"/>
              </w:rPr>
            </w:pPr>
            <w:r>
              <w:rPr>
                <w:i/>
                <w:noProof/>
              </w:rPr>
              <w:t>Características referentes ao efetivo pecuário</w:t>
            </w:r>
            <w:r>
              <w:rPr>
                <w:noProof/>
              </w:rPr>
              <w:t xml:space="preserve"> como para o módulo de mão de obra e outras atividades lucrativa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 % ou mais das cabeças normais na região e 5 % ou mais da característica no paí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ódulo de instalações pecuárias e gestão do estrume/chorume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Cs/>
                <w:noProof/>
                <w:szCs w:val="24"/>
              </w:rPr>
            </w:pPr>
            <w:r>
              <w:rPr>
                <w:noProof/>
              </w:rPr>
              <w:t>O subconjunto da população de explorações definido no artigo 7.º com pelo menos um dos seguintes elementos: bovinos, suínos, ovinos, caprinos, aves de capoeira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 xml:space="preserve">Características referentes ao efetivo pecuário </w:t>
            </w:r>
            <w:r>
              <w:rPr>
                <w:noProof/>
              </w:rPr>
              <w:t>como para o módulo de mão de obra e outras atividades lucrativa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 % ou mais das cabeças normais na região e 5 % ou mais da característica no paí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ódulo de irrigação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 subconjunto da população de explorações definido no artigo 7.º com superfícies irrigávei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aracterísticas do solo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Superfícies irrigáveis totai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 % ou mais da superfície agrícola utilizada na região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</w:tc>
      </w:tr>
      <w:tr>
        <w:tc>
          <w:tcPr>
            <w:tcW w:w="0" w:type="auto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ódulo de práticas de gestão de solos</w:t>
            </w:r>
          </w:p>
        </w:tc>
      </w:tr>
      <w:tr>
        <w:trPr>
          <w:trHeight w:val="641"/>
        </w:trPr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 subconjunto da população de explorações definido no artigo 7.º com as terras aráveis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noProof/>
                <w:szCs w:val="24"/>
              </w:rPr>
            </w:pPr>
            <w:r>
              <w:rPr>
                <w:i/>
                <w:noProof/>
              </w:rPr>
              <w:t>Características do solo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 xml:space="preserve">Terras aráveis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7,5 % ou mais da superfície agrícola utilizada na região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2409"/>
        <w:gridCol w:w="1243"/>
      </w:tblGrid>
      <w:tr>
        <w:tc>
          <w:tcPr>
            <w:tcW w:w="9289" w:type="dxa"/>
            <w:gridSpan w:val="4"/>
            <w:shd w:val="clear" w:color="auto" w:fill="auto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lastRenderedPageBreak/>
              <w:t>Módulo pomar</w:t>
            </w:r>
          </w:p>
        </w:tc>
      </w:tr>
      <w:tr>
        <w:trPr>
          <w:trHeight w:val="1676"/>
        </w:trPr>
        <w:tc>
          <w:tcPr>
            <w:tcW w:w="2802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 subconjunto da população de explorações definido no artigo 7.º com qualquer dessas características individuais de pomar que respeitam o limiar fixado no artigo 7.º, n.º 5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aracterísticas referentes aos pomares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rFonts w:ascii="Times New Roman" w:eastAsia="Times New Roman" w:hAnsi="Times New Roman"/>
                <w:iCs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As características de pomar que entre maçãs, peras, damascos, pêssegos, nectarinas, laranjas, pequenos citrinos, limões, azeitonas e uvas de mesa, uvas passas que respeitam o limiar fixado no artigo 7.º, n.º 5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5 % ou mais da superfície agrícola utilizada na região</w:t>
            </w:r>
          </w:p>
        </w:tc>
        <w:tc>
          <w:tcPr>
            <w:tcW w:w="1243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</w:tc>
      </w:tr>
      <w:tr>
        <w:trPr>
          <w:trHeight w:val="344"/>
        </w:trPr>
        <w:tc>
          <w:tcPr>
            <w:tcW w:w="9289" w:type="dxa"/>
            <w:gridSpan w:val="4"/>
          </w:tcPr>
          <w:p>
            <w:pPr>
              <w:autoSpaceDE w:val="0"/>
              <w:autoSpaceDN w:val="0"/>
              <w:adjustRightInd w:val="0"/>
              <w:spacing w:before="0" w:after="0"/>
              <w:jc w:val="left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Módulo de vinha</w:t>
            </w:r>
          </w:p>
        </w:tc>
      </w:tr>
      <w:tr>
        <w:trPr>
          <w:trHeight w:val="641"/>
        </w:trPr>
        <w:tc>
          <w:tcPr>
            <w:tcW w:w="2802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O subconjunto da população de explorações definido no artigo 7.º com uvas para produção de vinho</w:t>
            </w:r>
          </w:p>
        </w:tc>
        <w:tc>
          <w:tcPr>
            <w:tcW w:w="2835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outlineLvl w:val="0"/>
              <w:rPr>
                <w:bCs/>
                <w:i/>
                <w:noProof/>
                <w:szCs w:val="24"/>
              </w:rPr>
            </w:pPr>
            <w:r>
              <w:rPr>
                <w:i/>
                <w:noProof/>
              </w:rPr>
              <w:t>Características das vinhas</w:t>
            </w:r>
          </w:p>
          <w:p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 w:val="0"/>
              <w:rPr>
                <w:bCs/>
                <w:i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Uvas para produção de vinho</w:t>
            </w:r>
            <w:r>
              <w:rPr>
                <w:noProof/>
              </w:rPr>
              <w:t xml:space="preserve"> </w:t>
            </w:r>
          </w:p>
        </w:tc>
        <w:tc>
          <w:tcPr>
            <w:tcW w:w="2409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Cs w:val="24"/>
              </w:rPr>
            </w:pPr>
            <w:r>
              <w:rPr>
                <w:noProof/>
              </w:rPr>
              <w:t>5 % ou mais da superfície agrícola utilizada na região</w:t>
            </w:r>
          </w:p>
        </w:tc>
        <w:tc>
          <w:tcPr>
            <w:tcW w:w="1243" w:type="dxa"/>
            <w:vAlign w:val="center"/>
          </w:tcPr>
          <w:p>
            <w:pPr>
              <w:autoSpaceDE w:val="0"/>
              <w:autoSpaceDN w:val="0"/>
              <w:adjustRightInd w:val="0"/>
              <w:spacing w:before="0" w:after="0"/>
              <w:jc w:val="center"/>
              <w:rPr>
                <w:noProof/>
                <w:szCs w:val="24"/>
              </w:rPr>
            </w:pPr>
            <w:r>
              <w:rPr>
                <w:noProof/>
              </w:rPr>
              <w:t>&lt;7,5 %</w:t>
            </w:r>
          </w:p>
        </w:tc>
      </w:tr>
    </w:tbl>
    <w:p>
      <w:pPr>
        <w:autoSpaceDE w:val="0"/>
        <w:autoSpaceDN w:val="0"/>
        <w:adjustRightInd w:val="0"/>
        <w:spacing w:after="0"/>
        <w:rPr>
          <w:noProof/>
          <w:sz w:val="18"/>
          <w:szCs w:val="18"/>
        </w:rPr>
      </w:pPr>
    </w:p>
    <w:p>
      <w:pPr>
        <w:autoSpaceDE w:val="0"/>
        <w:autoSpaceDN w:val="0"/>
        <w:adjustRightInd w:val="0"/>
        <w:spacing w:after="0"/>
        <w:rPr>
          <w:noProof/>
          <w:sz w:val="18"/>
          <w:szCs w:val="18"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P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Os limiares são aplicáveis ao grupo de rubricas conforme enumeradas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L - Zonas, que não zonas de montanha, sujeitas a condicionantes naturais significativas; M - Zona de montanha desfavorecida; O - Outras zonas afetadas por condicionantes específicas; N - Zona normal (não ZD) Esta classificação pode vir a ser adaptada no futuro, à luz da evolução da PAC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Escalão percentual 2 de Unidade de Trabalho Ano (UTA): (&gt;0-&lt;25), (≥25-&lt;50), (≥50-&lt;75), (≥75-&lt;100), (100)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Escalões percentuais: (≥ 0-≤ 10), (&gt; 10-≤ 50), (&gt; 50-&lt; 100)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Regulamento (CE) n.º 1217/2009 do Conselho, de 30 de novembro de 2009, que cria uma rede de informação contabilística agrícola sobre os rendimentos e a economia das explorações agrícolas na Comunidade Europeia (JO L 328 de 15.12.2009, p. 27)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Regulamento de Execução (UE) 2015/220 da Comissão, de 3 de fevereiro de 2015, que estabelece regras de execução do Regulamento (CE) n.º 1217/2009 do Conselho, que cria uma rede de informação contabilística agrícola sobre os rendimentos e a economia das explorações agrícolas na União Europeia (JO L 46 de 19.2.2015, p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0AE0F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DB0AD1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EE16488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BBF8CE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7D4E77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308D70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08E14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C140E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17379A"/>
    <w:multiLevelType w:val="hybridMultilevel"/>
    <w:tmpl w:val="FA343D20"/>
    <w:lvl w:ilvl="0" w:tplc="4B36E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96062"/>
    <w:multiLevelType w:val="hybridMultilevel"/>
    <w:tmpl w:val="D3EC9166"/>
    <w:lvl w:ilvl="0" w:tplc="E0580F74">
      <w:start w:val="1"/>
      <w:numFmt w:val="bullet"/>
      <w:lvlText w:val=""/>
      <w:lvlJc w:val="left"/>
      <w:pPr>
        <w:ind w:left="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3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8"/>
  </w:num>
  <w:num w:numId="11">
    <w:abstractNumId w:val="14"/>
    <w:lvlOverride w:ilvl="0">
      <w:startOverride w:val="1"/>
    </w:lvlOverride>
  </w:num>
  <w:num w:numId="12">
    <w:abstractNumId w:val="20"/>
  </w:num>
  <w:num w:numId="13">
    <w:abstractNumId w:val="12"/>
  </w:num>
  <w:num w:numId="14">
    <w:abstractNumId w:val="22"/>
  </w:num>
  <w:num w:numId="15">
    <w:abstractNumId w:val="11"/>
  </w:num>
  <w:num w:numId="16">
    <w:abstractNumId w:val="13"/>
  </w:num>
  <w:num w:numId="17">
    <w:abstractNumId w:val="9"/>
  </w:num>
  <w:num w:numId="18">
    <w:abstractNumId w:val="21"/>
  </w:num>
  <w:num w:numId="19">
    <w:abstractNumId w:val="8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5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6-12-02 10:48:32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.CP" w:val="à proposta de"/>
    <w:docVar w:name="LW_ANNEX_NBR_FIRST" w:val="1"/>
    <w:docVar w:name="LW_ANNEX_NBR_LAST" w:val="5"/>
    <w:docVar w:name="LW_CONFIDENCE" w:val=" "/>
    <w:docVar w:name="LW_CONST_RESTREINT_UE" w:val="RESTREINT UE"/>
    <w:docVar w:name="LW_CORRIGENDUM" w:val="&lt;UNUSED&gt;"/>
    <w:docVar w:name="LW_COVERPAGE_GUID" w:val="3E6F46AC751E4D35AB0892D449E4C5D3"/>
    <w:docVar w:name="LW_CROSSREFERENCE" w:val="{SWD(2016) 429 final}_x000b_{SWD(2016) 430 final}"/>
    <w:docVar w:name="LW_DocType" w:val="ANNEX"/>
    <w:docVar w:name="LW_EMISSION" w:val="9.12.2016"/>
    <w:docVar w:name="LW_EMISSION_ISODATE" w:val="2016-12-09"/>
    <w:docVar w:name="LW_EMISSION_LOCATION" w:val="BRX"/>
    <w:docVar w:name="LW_EMISSION_PREFIX" w:val="Bruxelas, "/>
    <w:docVar w:name="LW_EMISSION_SUFFIX" w:val=" "/>
    <w:docVar w:name="LW_ID_DOCSTRUCTURE" w:val="COM/ANNEX"/>
    <w:docVar w:name="LW_ID_DOCTYPE" w:val="SG-017"/>
    <w:docVar w:name="LW_LANGUE" w:val="PT"/>
    <w:docVar w:name="LW_MARKING" w:val="&lt;UNUSED&gt;"/>
    <w:docVar w:name="LW_NOM.INST" w:val="COMISSÃO EUROPEIA"/>
    <w:docVar w:name="LW_NOM.INST_JOINTDOC" w:val="&lt;EMPTY&gt;"/>
    <w:docVar w:name="LW_OBJETACTEPRINCIPAL.CP" w:val="relativo às estatísticas integradas sobre explorações agrícolas e que revoga os Regulamentos (CE) n.º 1166/2008 e (UE) n.º 1337/2011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6) 786"/>
    <w:docVar w:name="LW_REF.INTERNE" w:val="&lt;UNUSED&gt;"/>
    <w:docVar w:name="LW_SUPERTITRE" w:val="&lt;UNUSED&gt;"/>
    <w:docVar w:name="LW_TITRE.OBJ.CP" w:val="&lt;UNUSED&gt;"/>
    <w:docVar w:name="LW_TYPE.DOC.CP" w:val="ANEXOS"/>
    <w:docVar w:name="LW_TYPEACTEPRINCIPAL.CP" w:val="REGULAMENTO DO PARLAMENTO EUROPEU E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lang w:val="pt-P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lang w:val="pt-PT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rFonts w:eastAsia="Calibri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Calibri" w:hAnsi="Times New Roman" w:cs="Times New Roman"/>
      <w:sz w:val="24"/>
      <w:lang w:val="pt-PT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  <w:rPr>
      <w:rFonts w:eastAsia="Calibri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Calibri" w:hAnsi="Times New Roman" w:cs="Times New Roman"/>
      <w:sz w:val="24"/>
      <w:lang w:val="pt-PT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8997E-1805-4421-A2E7-025487A9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19</Pages>
  <Words>3375</Words>
  <Characters>17147</Characters>
  <Application>Microsoft Office Word</Application>
  <DocSecurity>0</DocSecurity>
  <Lines>1714</Lines>
  <Paragraphs>1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NYI Gabriella (ESTAT)</dc:creator>
  <cp:lastModifiedBy>DIGIT/A3</cp:lastModifiedBy>
  <cp:revision>9</cp:revision>
  <cp:lastPrinted>2016-09-12T10:34:00Z</cp:lastPrinted>
  <dcterms:created xsi:type="dcterms:W3CDTF">2016-11-24T10:23:00Z</dcterms:created>
  <dcterms:modified xsi:type="dcterms:W3CDTF">2016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5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